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32" w:rsidRPr="003B1332" w:rsidRDefault="008D02A7" w:rsidP="003B1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JLB Govt. Polytechnic, Loharu</w:t>
      </w:r>
    </w:p>
    <w:p w:rsidR="003B1332" w:rsidRPr="003B1332" w:rsidRDefault="00763CD0" w:rsidP="003B1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CTURE PLAN (FEB.2024-JUNE. 2024</w:t>
      </w:r>
      <w:r w:rsidR="003B1332" w:rsidRPr="003B133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B1332" w:rsidRPr="003B1332" w:rsidRDefault="003B1332" w:rsidP="003B1332">
      <w:pPr>
        <w:rPr>
          <w:rFonts w:ascii="Times New Roman" w:hAnsi="Times New Roman" w:cs="Times New Roman"/>
          <w:b/>
          <w:sz w:val="24"/>
          <w:szCs w:val="24"/>
        </w:rPr>
      </w:pPr>
    </w:p>
    <w:p w:rsidR="003B1332" w:rsidRPr="003B1332" w:rsidRDefault="003B1332" w:rsidP="003B1332">
      <w:pPr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r w:rsidRPr="003B1332">
        <w:rPr>
          <w:rFonts w:ascii="Times New Roman" w:hAnsi="Times New Roman" w:cs="Times New Roman"/>
          <w:sz w:val="24"/>
          <w:szCs w:val="24"/>
        </w:rPr>
        <w:t xml:space="preserve">ME          </w:t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B1332">
        <w:rPr>
          <w:rFonts w:ascii="Times New Roman" w:hAnsi="Times New Roman" w:cs="Times New Roman"/>
          <w:b/>
          <w:sz w:val="24"/>
          <w:szCs w:val="24"/>
        </w:rPr>
        <w:t xml:space="preserve">SEMESTER:   </w:t>
      </w:r>
      <w:r w:rsidR="00964530">
        <w:rPr>
          <w:rFonts w:ascii="Times New Roman" w:hAnsi="Times New Roman" w:cs="Times New Roman"/>
          <w:b/>
          <w:sz w:val="24"/>
          <w:szCs w:val="24"/>
        </w:rPr>
        <w:t>6</w:t>
      </w:r>
      <w:r w:rsidR="008D02A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B13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02A7" w:rsidRDefault="003B1332" w:rsidP="003B1332">
      <w:pPr>
        <w:rPr>
          <w:rFonts w:ascii="Times New Roman" w:hAnsi="Times New Roman" w:cs="Times New Roman"/>
          <w:b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EB1657">
        <w:rPr>
          <w:rFonts w:ascii="Times New Roman" w:hAnsi="Times New Roman" w:cs="Times New Roman"/>
          <w:bCs/>
          <w:sz w:val="24"/>
          <w:szCs w:val="24"/>
        </w:rPr>
        <w:t>PMMH</w:t>
      </w:r>
      <w:r w:rsidRPr="003B1332">
        <w:rPr>
          <w:rFonts w:ascii="Times New Roman" w:hAnsi="Times New Roman" w:cs="Times New Roman"/>
          <w:b/>
          <w:sz w:val="24"/>
          <w:szCs w:val="24"/>
        </w:rPr>
        <w:tab/>
      </w:r>
      <w:r w:rsidRPr="003B133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3B1332" w:rsidRDefault="003B1332" w:rsidP="003B1332">
      <w:pPr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>NAME OF FACULTY</w:t>
      </w:r>
      <w:r w:rsidR="00763CD0">
        <w:rPr>
          <w:rFonts w:ascii="Times New Roman" w:hAnsi="Times New Roman" w:cs="Times New Roman"/>
          <w:sz w:val="24"/>
          <w:szCs w:val="24"/>
        </w:rPr>
        <w:t>: RAVI KANT</w:t>
      </w:r>
    </w:p>
    <w:p w:rsidR="003B1332" w:rsidRDefault="003B1332" w:rsidP="00A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5"/>
        <w:gridCol w:w="8525"/>
        <w:gridCol w:w="1440"/>
      </w:tblGrid>
      <w:tr w:rsidR="00161556" w:rsidRPr="006B1233" w:rsidTr="000245C8">
        <w:trPr>
          <w:trHeight w:val="397"/>
        </w:trPr>
        <w:tc>
          <w:tcPr>
            <w:tcW w:w="738" w:type="dxa"/>
          </w:tcPr>
          <w:p w:rsidR="005E2A9C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550" w:type="dxa"/>
            <w:gridSpan w:val="2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ame of Topic</w:t>
            </w:r>
          </w:p>
        </w:tc>
        <w:tc>
          <w:tcPr>
            <w:tcW w:w="1440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 of Lectures</w:t>
            </w:r>
          </w:p>
        </w:tc>
      </w:tr>
      <w:tr w:rsidR="00892820" w:rsidRPr="006B1233" w:rsidTr="000245C8">
        <w:trPr>
          <w:trHeight w:val="397"/>
        </w:trPr>
        <w:tc>
          <w:tcPr>
            <w:tcW w:w="10728" w:type="dxa"/>
            <w:gridSpan w:val="4"/>
          </w:tcPr>
          <w:p w:rsidR="00892820" w:rsidRPr="008D02A7" w:rsidRDefault="008D02A7" w:rsidP="0096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-1- </w:t>
            </w:r>
            <w:r w:rsidR="0096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</w:tr>
      <w:tr w:rsidR="00EB1657" w:rsidRPr="006B1233" w:rsidTr="000245C8">
        <w:trPr>
          <w:trHeight w:val="338"/>
        </w:trPr>
        <w:tc>
          <w:tcPr>
            <w:tcW w:w="763" w:type="dxa"/>
            <w:gridSpan w:val="2"/>
          </w:tcPr>
          <w:p w:rsidR="00EB1657" w:rsidRPr="006B1233" w:rsidRDefault="00EB165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5" w:type="dxa"/>
          </w:tcPr>
          <w:p w:rsidR="00EB1657" w:rsidRPr="006A198C" w:rsidRDefault="00EB1657" w:rsidP="004D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C">
              <w:rPr>
                <w:rFonts w:ascii="Times New Roman" w:hAnsi="Times New Roman" w:cs="Times New Roman"/>
                <w:sz w:val="24"/>
                <w:szCs w:val="24"/>
              </w:rPr>
              <w:t>Necessity and advantages of testing, repair and maintenance, common instruments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657" w:rsidRPr="006B1233" w:rsidTr="000245C8">
        <w:trPr>
          <w:trHeight w:val="338"/>
        </w:trPr>
        <w:tc>
          <w:tcPr>
            <w:tcW w:w="763" w:type="dxa"/>
            <w:gridSpan w:val="2"/>
          </w:tcPr>
          <w:p w:rsidR="00EB1657" w:rsidRPr="006B1233" w:rsidRDefault="00EB165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5" w:type="dxa"/>
          </w:tcPr>
          <w:p w:rsidR="00EB1657" w:rsidRPr="006A198C" w:rsidRDefault="00EB1657" w:rsidP="004D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C">
              <w:rPr>
                <w:rFonts w:ascii="Times New Roman" w:hAnsi="Times New Roman" w:cs="Times New Roman"/>
                <w:sz w:val="24"/>
                <w:szCs w:val="24"/>
              </w:rPr>
              <w:t>required for testing, significance of B-T curve in life span of machine tool,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657" w:rsidRPr="006B1233" w:rsidTr="000245C8">
        <w:trPr>
          <w:trHeight w:val="357"/>
        </w:trPr>
        <w:tc>
          <w:tcPr>
            <w:tcW w:w="763" w:type="dxa"/>
            <w:gridSpan w:val="2"/>
          </w:tcPr>
          <w:p w:rsidR="00EB1657" w:rsidRPr="006B1233" w:rsidRDefault="00EB165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5" w:type="dxa"/>
          </w:tcPr>
          <w:p w:rsidR="00EB1657" w:rsidRPr="006A198C" w:rsidRDefault="00EB1657" w:rsidP="004D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C">
              <w:rPr>
                <w:rFonts w:ascii="Times New Roman" w:hAnsi="Times New Roman" w:cs="Times New Roman"/>
                <w:sz w:val="24"/>
                <w:szCs w:val="24"/>
              </w:rPr>
              <w:t>Acceptance test for machine tools, Economic aspects, manpower planning and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657" w:rsidRPr="006B1233" w:rsidTr="000245C8">
        <w:trPr>
          <w:trHeight w:val="357"/>
        </w:trPr>
        <w:tc>
          <w:tcPr>
            <w:tcW w:w="763" w:type="dxa"/>
            <w:gridSpan w:val="2"/>
          </w:tcPr>
          <w:p w:rsidR="00EB1657" w:rsidRPr="006B1233" w:rsidRDefault="00EB165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5" w:type="dxa"/>
          </w:tcPr>
          <w:p w:rsidR="00EB1657" w:rsidRPr="006A198C" w:rsidRDefault="00EB1657" w:rsidP="004D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C">
              <w:rPr>
                <w:rFonts w:ascii="Times New Roman" w:hAnsi="Times New Roman" w:cs="Times New Roman"/>
                <w:sz w:val="24"/>
                <w:szCs w:val="24"/>
              </w:rPr>
              <w:t>materials management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657" w:rsidRPr="006B1233" w:rsidTr="000245C8">
        <w:trPr>
          <w:trHeight w:val="357"/>
        </w:trPr>
        <w:tc>
          <w:tcPr>
            <w:tcW w:w="763" w:type="dxa"/>
            <w:gridSpan w:val="2"/>
          </w:tcPr>
          <w:p w:rsidR="00EB1657" w:rsidRPr="006B1233" w:rsidRDefault="00EB165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5" w:type="dxa"/>
          </w:tcPr>
          <w:p w:rsidR="00EB1657" w:rsidRDefault="00EB1657" w:rsidP="004D5566">
            <w:r w:rsidRPr="006A198C">
              <w:rPr>
                <w:rFonts w:ascii="Times New Roman" w:hAnsi="Times New Roman" w:cs="Times New Roman"/>
                <w:sz w:val="24"/>
                <w:szCs w:val="24"/>
              </w:rPr>
              <w:t>Fits and tolerances – common fits and tolerances used for various machine parts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657" w:rsidRPr="006B1233" w:rsidTr="000245C8">
        <w:trPr>
          <w:trHeight w:val="357"/>
        </w:trPr>
        <w:tc>
          <w:tcPr>
            <w:tcW w:w="763" w:type="dxa"/>
            <w:gridSpan w:val="2"/>
          </w:tcPr>
          <w:p w:rsidR="00EB1657" w:rsidRPr="006B1233" w:rsidRDefault="00EB165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5" w:type="dxa"/>
          </w:tcPr>
          <w:p w:rsidR="00EB1657" w:rsidRPr="006A198C" w:rsidRDefault="00EB1657" w:rsidP="004D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8C">
              <w:rPr>
                <w:rFonts w:ascii="Times New Roman" w:hAnsi="Times New Roman" w:cs="Times New Roman"/>
                <w:sz w:val="24"/>
                <w:szCs w:val="24"/>
              </w:rPr>
              <w:t>Necessity and advantages of testing, repair and maintenance, common instruments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9CB" w:rsidRPr="006B1233" w:rsidTr="000245C8">
        <w:trPr>
          <w:trHeight w:val="357"/>
        </w:trPr>
        <w:tc>
          <w:tcPr>
            <w:tcW w:w="10728" w:type="dxa"/>
            <w:gridSpan w:val="4"/>
          </w:tcPr>
          <w:p w:rsidR="00DE69CB" w:rsidRPr="006B1233" w:rsidRDefault="008D02A7" w:rsidP="00E1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2</w:t>
            </w: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 Layout, Erection and Commissioning of Machines (Installation)</w:t>
            </w:r>
          </w:p>
        </w:tc>
      </w:tr>
      <w:tr w:rsidR="00DE69CB" w:rsidRPr="006B1233" w:rsidTr="000245C8">
        <w:trPr>
          <w:trHeight w:val="357"/>
        </w:trPr>
        <w:tc>
          <w:tcPr>
            <w:tcW w:w="763" w:type="dxa"/>
            <w:gridSpan w:val="2"/>
          </w:tcPr>
          <w:p w:rsidR="004D671F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5" w:type="dxa"/>
          </w:tcPr>
          <w:p w:rsidR="00DE69CB" w:rsidRPr="006B1233" w:rsidRDefault="00EB1657" w:rsidP="004D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, layout of machines in Plant Layout, Principles of Plant layout,</w:t>
            </w:r>
          </w:p>
        </w:tc>
        <w:tc>
          <w:tcPr>
            <w:tcW w:w="1440" w:type="dxa"/>
          </w:tcPr>
          <w:p w:rsidR="00DE69CB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9CB" w:rsidRPr="006B1233" w:rsidTr="000245C8">
        <w:trPr>
          <w:trHeight w:val="338"/>
        </w:trPr>
        <w:tc>
          <w:tcPr>
            <w:tcW w:w="763" w:type="dxa"/>
            <w:gridSpan w:val="2"/>
          </w:tcPr>
          <w:p w:rsidR="00DE69CB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5" w:type="dxa"/>
          </w:tcPr>
          <w:p w:rsidR="00DE69CB" w:rsidRPr="008D02A7" w:rsidRDefault="00EB1657" w:rsidP="00EB1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657">
              <w:rPr>
                <w:rFonts w:ascii="Times New Roman" w:hAnsi="Times New Roman" w:cs="Times New Roman"/>
                <w:sz w:val="24"/>
                <w:szCs w:val="24"/>
              </w:rPr>
              <w:t>types of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657">
              <w:rPr>
                <w:rFonts w:ascii="Times New Roman" w:hAnsi="Times New Roman" w:cs="Times New Roman"/>
                <w:sz w:val="24"/>
                <w:szCs w:val="24"/>
              </w:rPr>
              <w:t>layout and positioning of machines</w:t>
            </w:r>
          </w:p>
        </w:tc>
        <w:tc>
          <w:tcPr>
            <w:tcW w:w="1440" w:type="dxa"/>
          </w:tcPr>
          <w:p w:rsidR="00DE69CB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9CB" w:rsidRPr="006B1233" w:rsidTr="000245C8">
        <w:trPr>
          <w:trHeight w:val="357"/>
        </w:trPr>
        <w:tc>
          <w:tcPr>
            <w:tcW w:w="763" w:type="dxa"/>
            <w:gridSpan w:val="2"/>
          </w:tcPr>
          <w:p w:rsidR="00DE69CB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5" w:type="dxa"/>
          </w:tcPr>
          <w:p w:rsidR="00DE69CB" w:rsidRPr="006B1233" w:rsidRDefault="00EB1657" w:rsidP="00A20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ing of machines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245C8">
        <w:trPr>
          <w:trHeight w:val="338"/>
        </w:trPr>
        <w:tc>
          <w:tcPr>
            <w:tcW w:w="763" w:type="dxa"/>
            <w:gridSpan w:val="2"/>
          </w:tcPr>
          <w:p w:rsidR="00DE69CB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5" w:type="dxa"/>
          </w:tcPr>
          <w:p w:rsidR="00DE69CB" w:rsidRPr="006B1233" w:rsidRDefault="00EB1657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– types of foundation</w:t>
            </w:r>
          </w:p>
        </w:tc>
        <w:tc>
          <w:tcPr>
            <w:tcW w:w="1440" w:type="dxa"/>
          </w:tcPr>
          <w:p w:rsidR="00DE69CB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71F" w:rsidRPr="006B1233" w:rsidTr="000245C8">
        <w:trPr>
          <w:trHeight w:val="338"/>
        </w:trPr>
        <w:tc>
          <w:tcPr>
            <w:tcW w:w="763" w:type="dxa"/>
            <w:gridSpan w:val="2"/>
          </w:tcPr>
          <w:p w:rsidR="004D671F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5" w:type="dxa"/>
          </w:tcPr>
          <w:p w:rsidR="004D671F" w:rsidRPr="008D02A7" w:rsidRDefault="00EB165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considerations for machine foundations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0245C8">
        <w:trPr>
          <w:trHeight w:val="338"/>
        </w:trPr>
        <w:tc>
          <w:tcPr>
            <w:tcW w:w="763" w:type="dxa"/>
            <w:gridSpan w:val="2"/>
          </w:tcPr>
          <w:p w:rsidR="004D671F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5" w:type="dxa"/>
          </w:tcPr>
          <w:p w:rsidR="004D671F" w:rsidRPr="008D02A7" w:rsidRDefault="00EB1657" w:rsidP="00964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plan, types of foundation bolts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30" w:rsidRPr="006B1233" w:rsidTr="000245C8">
        <w:trPr>
          <w:trHeight w:val="338"/>
        </w:trPr>
        <w:tc>
          <w:tcPr>
            <w:tcW w:w="763" w:type="dxa"/>
            <w:gridSpan w:val="2"/>
          </w:tcPr>
          <w:p w:rsidR="00964530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5" w:type="dxa"/>
          </w:tcPr>
          <w:p w:rsidR="00964530" w:rsidRDefault="00EB1657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ction and leveling, grouting</w:t>
            </w:r>
          </w:p>
        </w:tc>
        <w:tc>
          <w:tcPr>
            <w:tcW w:w="1440" w:type="dxa"/>
          </w:tcPr>
          <w:p w:rsidR="00964530" w:rsidRDefault="0096453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30" w:rsidRPr="006B1233" w:rsidTr="000245C8">
        <w:trPr>
          <w:trHeight w:val="338"/>
        </w:trPr>
        <w:tc>
          <w:tcPr>
            <w:tcW w:w="763" w:type="dxa"/>
            <w:gridSpan w:val="2"/>
          </w:tcPr>
          <w:p w:rsidR="00964530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5" w:type="dxa"/>
          </w:tcPr>
          <w:p w:rsidR="00964530" w:rsidRDefault="00EB1657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bration, damping</w:t>
            </w:r>
          </w:p>
        </w:tc>
        <w:tc>
          <w:tcPr>
            <w:tcW w:w="1440" w:type="dxa"/>
          </w:tcPr>
          <w:p w:rsidR="00964530" w:rsidRDefault="0096453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657" w:rsidRPr="006B1233" w:rsidTr="000245C8">
        <w:trPr>
          <w:trHeight w:val="338"/>
        </w:trPr>
        <w:tc>
          <w:tcPr>
            <w:tcW w:w="763" w:type="dxa"/>
            <w:gridSpan w:val="2"/>
          </w:tcPr>
          <w:p w:rsidR="00EB1657" w:rsidRDefault="00EB165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5" w:type="dxa"/>
          </w:tcPr>
          <w:p w:rsidR="00EB1657" w:rsidRDefault="00EB1657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bration isolation – methods of isolation</w:t>
            </w:r>
          </w:p>
        </w:tc>
        <w:tc>
          <w:tcPr>
            <w:tcW w:w="1440" w:type="dxa"/>
          </w:tcPr>
          <w:p w:rsidR="00EB1657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657" w:rsidRPr="006B1233" w:rsidTr="000245C8">
        <w:trPr>
          <w:trHeight w:val="338"/>
        </w:trPr>
        <w:tc>
          <w:tcPr>
            <w:tcW w:w="763" w:type="dxa"/>
            <w:gridSpan w:val="2"/>
          </w:tcPr>
          <w:p w:rsidR="00EB1657" w:rsidRDefault="00EB1657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5" w:type="dxa"/>
          </w:tcPr>
          <w:p w:rsidR="00EB1657" w:rsidRDefault="00EB1657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 vibration mounts</w:t>
            </w:r>
          </w:p>
        </w:tc>
        <w:tc>
          <w:tcPr>
            <w:tcW w:w="1440" w:type="dxa"/>
          </w:tcPr>
          <w:p w:rsidR="00EB1657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245C8">
        <w:trPr>
          <w:trHeight w:val="338"/>
        </w:trPr>
        <w:tc>
          <w:tcPr>
            <w:tcW w:w="10728" w:type="dxa"/>
            <w:gridSpan w:val="4"/>
          </w:tcPr>
          <w:p w:rsidR="00DE69C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3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EB1657">
              <w:rPr>
                <w:b/>
                <w:bCs/>
              </w:rPr>
              <w:t>Testing of Machines</w:t>
            </w:r>
          </w:p>
        </w:tc>
      </w:tr>
      <w:tr w:rsidR="001B1ABB" w:rsidRPr="006B1233" w:rsidTr="000245C8">
        <w:trPr>
          <w:trHeight w:val="357"/>
        </w:trPr>
        <w:tc>
          <w:tcPr>
            <w:tcW w:w="763" w:type="dxa"/>
            <w:gridSpan w:val="2"/>
          </w:tcPr>
          <w:p w:rsidR="001B1ABB" w:rsidRPr="006B1233" w:rsidRDefault="004D671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5" w:type="dxa"/>
          </w:tcPr>
          <w:p w:rsidR="001B1ABB" w:rsidRPr="006B1233" w:rsidRDefault="00EB1657" w:rsidP="004D671F">
            <w:pPr>
              <w:pStyle w:val="Default"/>
            </w:pPr>
            <w:r>
              <w:t>Testing equipment – dial gauge, mandrel, spirit level, straight edge</w:t>
            </w:r>
          </w:p>
        </w:tc>
        <w:tc>
          <w:tcPr>
            <w:tcW w:w="1440" w:type="dxa"/>
          </w:tcPr>
          <w:p w:rsidR="001B1ABB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ABB" w:rsidRPr="006B1233" w:rsidTr="000245C8">
        <w:trPr>
          <w:trHeight w:val="357"/>
        </w:trPr>
        <w:tc>
          <w:tcPr>
            <w:tcW w:w="763" w:type="dxa"/>
            <w:gridSpan w:val="2"/>
          </w:tcPr>
          <w:p w:rsidR="001B1ABB" w:rsidRPr="006B1233" w:rsidRDefault="004D671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5" w:type="dxa"/>
          </w:tcPr>
          <w:p w:rsidR="001B1ABB" w:rsidRPr="00964530" w:rsidRDefault="00EB1657" w:rsidP="00EB1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collimator, Recalibration of measuring instruments li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n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iper</w:t>
            </w:r>
            <w:proofErr w:type="spellEnd"/>
          </w:p>
        </w:tc>
        <w:tc>
          <w:tcPr>
            <w:tcW w:w="1440" w:type="dxa"/>
          </w:tcPr>
          <w:p w:rsidR="001B1ABB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ABB" w:rsidRPr="006B1233" w:rsidTr="000245C8">
        <w:trPr>
          <w:trHeight w:val="338"/>
        </w:trPr>
        <w:tc>
          <w:tcPr>
            <w:tcW w:w="763" w:type="dxa"/>
            <w:gridSpan w:val="2"/>
          </w:tcPr>
          <w:p w:rsidR="001B1ABB" w:rsidRPr="006B1233" w:rsidRDefault="004D671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5" w:type="dxa"/>
          </w:tcPr>
          <w:p w:rsidR="001B1ABB" w:rsidRPr="004D671F" w:rsidRDefault="00EB1657" w:rsidP="004D671F">
            <w:pPr>
              <w:pStyle w:val="Default"/>
              <w:rPr>
                <w:sz w:val="23"/>
                <w:szCs w:val="23"/>
              </w:rPr>
            </w:pPr>
            <w:r>
              <w:t>Testing methods – geometrical/alignment test</w:t>
            </w:r>
          </w:p>
        </w:tc>
        <w:tc>
          <w:tcPr>
            <w:tcW w:w="1440" w:type="dxa"/>
          </w:tcPr>
          <w:p w:rsidR="001B1ABB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ABB" w:rsidRPr="006B1233" w:rsidTr="000245C8">
        <w:trPr>
          <w:trHeight w:val="357"/>
        </w:trPr>
        <w:tc>
          <w:tcPr>
            <w:tcW w:w="763" w:type="dxa"/>
            <w:gridSpan w:val="2"/>
          </w:tcPr>
          <w:p w:rsidR="001B1ABB" w:rsidRPr="006B1233" w:rsidRDefault="00066F85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5" w:type="dxa"/>
          </w:tcPr>
          <w:p w:rsidR="001B1ABB" w:rsidRPr="00964530" w:rsidRDefault="00EB1657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test, testing under load</w:t>
            </w:r>
          </w:p>
        </w:tc>
        <w:tc>
          <w:tcPr>
            <w:tcW w:w="1440" w:type="dxa"/>
          </w:tcPr>
          <w:p w:rsidR="001B1ABB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530" w:rsidRPr="006B1233" w:rsidTr="000245C8">
        <w:trPr>
          <w:trHeight w:val="357"/>
        </w:trPr>
        <w:tc>
          <w:tcPr>
            <w:tcW w:w="763" w:type="dxa"/>
            <w:gridSpan w:val="2"/>
          </w:tcPr>
          <w:p w:rsidR="00964530" w:rsidRDefault="00066F85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5" w:type="dxa"/>
          </w:tcPr>
          <w:p w:rsidR="00964530" w:rsidRDefault="00EB1657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test, vibrations, noise</w:t>
            </w:r>
          </w:p>
        </w:tc>
        <w:tc>
          <w:tcPr>
            <w:tcW w:w="1440" w:type="dxa"/>
          </w:tcPr>
          <w:p w:rsidR="00964530" w:rsidRPr="006B1233" w:rsidRDefault="0096453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245C8">
        <w:trPr>
          <w:trHeight w:val="338"/>
        </w:trPr>
        <w:tc>
          <w:tcPr>
            <w:tcW w:w="10728" w:type="dxa"/>
            <w:gridSpan w:val="4"/>
          </w:tcPr>
          <w:p w:rsidR="00DE69C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4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EB1657">
              <w:rPr>
                <w:b/>
                <w:bCs/>
              </w:rPr>
              <w:t>Maintenance</w:t>
            </w:r>
          </w:p>
        </w:tc>
      </w:tr>
      <w:tr w:rsidR="00EB1657" w:rsidRPr="006B1233" w:rsidTr="000245C8">
        <w:trPr>
          <w:trHeight w:val="338"/>
        </w:trPr>
        <w:tc>
          <w:tcPr>
            <w:tcW w:w="763" w:type="dxa"/>
            <w:gridSpan w:val="2"/>
          </w:tcPr>
          <w:p w:rsidR="00EB1657" w:rsidRPr="006B1233" w:rsidRDefault="00EB165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5" w:type="dxa"/>
          </w:tcPr>
          <w:p w:rsidR="00EB1657" w:rsidRPr="00182569" w:rsidRDefault="00EB1657" w:rsidP="00E7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569">
              <w:rPr>
                <w:rFonts w:ascii="Times New Roman" w:hAnsi="Times New Roman" w:cs="Times New Roman"/>
                <w:sz w:val="24"/>
                <w:szCs w:val="24"/>
              </w:rPr>
              <w:t xml:space="preserve">Definition, advantages, limitations, functions and types of maintenance </w:t>
            </w:r>
            <w:proofErr w:type="spellStart"/>
            <w:r w:rsidRPr="00182569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182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657" w:rsidRPr="006B1233" w:rsidTr="000245C8">
        <w:trPr>
          <w:trHeight w:val="357"/>
        </w:trPr>
        <w:tc>
          <w:tcPr>
            <w:tcW w:w="763" w:type="dxa"/>
            <w:gridSpan w:val="2"/>
          </w:tcPr>
          <w:p w:rsidR="00EB1657" w:rsidRPr="006B1233" w:rsidRDefault="00EB165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5" w:type="dxa"/>
          </w:tcPr>
          <w:p w:rsidR="00EB1657" w:rsidRPr="00182569" w:rsidRDefault="00EB1657" w:rsidP="00E7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569">
              <w:rPr>
                <w:rFonts w:ascii="Times New Roman" w:hAnsi="Times New Roman" w:cs="Times New Roman"/>
                <w:sz w:val="24"/>
                <w:szCs w:val="24"/>
              </w:rPr>
              <w:t>Types of maintenance viz. emergency, preventive, breakdown/corrective, predictive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657" w:rsidRPr="006B1233" w:rsidTr="000245C8">
        <w:trPr>
          <w:trHeight w:val="377"/>
        </w:trPr>
        <w:tc>
          <w:tcPr>
            <w:tcW w:w="763" w:type="dxa"/>
            <w:gridSpan w:val="2"/>
          </w:tcPr>
          <w:p w:rsidR="00EB1657" w:rsidRPr="006B1233" w:rsidRDefault="00EB165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5" w:type="dxa"/>
          </w:tcPr>
          <w:p w:rsidR="00EB1657" w:rsidRPr="00182569" w:rsidRDefault="00EB1657" w:rsidP="00EB1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569">
              <w:rPr>
                <w:rFonts w:ascii="Times New Roman" w:hAnsi="Times New Roman" w:cs="Times New Roman"/>
                <w:sz w:val="24"/>
                <w:szCs w:val="24"/>
              </w:rPr>
              <w:t xml:space="preserve">Introduction to computerized maintenance record like facility register, 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657" w:rsidRPr="006B1233" w:rsidTr="000245C8">
        <w:trPr>
          <w:trHeight w:val="377"/>
        </w:trPr>
        <w:tc>
          <w:tcPr>
            <w:tcW w:w="763" w:type="dxa"/>
            <w:gridSpan w:val="2"/>
          </w:tcPr>
          <w:p w:rsidR="00EB1657" w:rsidRPr="006B1233" w:rsidRDefault="00EB165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66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5" w:type="dxa"/>
          </w:tcPr>
          <w:p w:rsidR="00EB1657" w:rsidRPr="00182569" w:rsidRDefault="00EB1657" w:rsidP="00E7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569">
              <w:rPr>
                <w:rFonts w:ascii="Times New Roman" w:hAnsi="Times New Roman" w:cs="Times New Roman"/>
                <w:sz w:val="24"/>
                <w:szCs w:val="24"/>
              </w:rPr>
              <w:t>Maintenance request.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657" w:rsidRPr="006B1233" w:rsidTr="000245C8">
        <w:trPr>
          <w:trHeight w:val="377"/>
        </w:trPr>
        <w:tc>
          <w:tcPr>
            <w:tcW w:w="763" w:type="dxa"/>
            <w:gridSpan w:val="2"/>
          </w:tcPr>
          <w:p w:rsidR="00EB1657" w:rsidRPr="006B1233" w:rsidRDefault="00EB165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5" w:type="dxa"/>
          </w:tcPr>
          <w:p w:rsidR="00EB1657" w:rsidRPr="00182569" w:rsidRDefault="00EB1657" w:rsidP="00E7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569">
              <w:rPr>
                <w:rFonts w:ascii="Times New Roman" w:hAnsi="Times New Roman" w:cs="Times New Roman"/>
                <w:sz w:val="24"/>
                <w:szCs w:val="24"/>
              </w:rPr>
              <w:t>ISO standards for maintenance documentation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657" w:rsidRPr="006B1233" w:rsidTr="000245C8">
        <w:trPr>
          <w:trHeight w:val="377"/>
        </w:trPr>
        <w:tc>
          <w:tcPr>
            <w:tcW w:w="763" w:type="dxa"/>
            <w:gridSpan w:val="2"/>
          </w:tcPr>
          <w:p w:rsidR="00EB1657" w:rsidRPr="006B1233" w:rsidRDefault="00EB165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5" w:type="dxa"/>
          </w:tcPr>
          <w:p w:rsidR="00EB1657" w:rsidRPr="00182569" w:rsidRDefault="00EB1657" w:rsidP="00E7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569">
              <w:rPr>
                <w:rFonts w:ascii="Times New Roman" w:hAnsi="Times New Roman" w:cs="Times New Roman"/>
                <w:sz w:val="24"/>
                <w:szCs w:val="24"/>
              </w:rPr>
              <w:t>Introduction to machine history card – purpose and advantages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657" w:rsidRPr="006B1233" w:rsidTr="000245C8">
        <w:trPr>
          <w:trHeight w:val="377"/>
        </w:trPr>
        <w:tc>
          <w:tcPr>
            <w:tcW w:w="763" w:type="dxa"/>
            <w:gridSpan w:val="2"/>
          </w:tcPr>
          <w:p w:rsidR="00EB1657" w:rsidRDefault="00EB165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5" w:type="dxa"/>
          </w:tcPr>
          <w:p w:rsidR="00EB1657" w:rsidRPr="00182569" w:rsidRDefault="00EB1657" w:rsidP="00E7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569">
              <w:rPr>
                <w:rFonts w:ascii="Times New Roman" w:hAnsi="Times New Roman" w:cs="Times New Roman"/>
                <w:sz w:val="24"/>
                <w:szCs w:val="24"/>
              </w:rPr>
              <w:t>Preparation of scheduled yearly plan for preventive maintenance, difference of work</w:t>
            </w:r>
          </w:p>
        </w:tc>
        <w:tc>
          <w:tcPr>
            <w:tcW w:w="1440" w:type="dxa"/>
          </w:tcPr>
          <w:p w:rsidR="00EB1657" w:rsidRPr="006B1233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657" w:rsidRPr="006B1233" w:rsidTr="000245C8">
        <w:trPr>
          <w:trHeight w:val="377"/>
        </w:trPr>
        <w:tc>
          <w:tcPr>
            <w:tcW w:w="763" w:type="dxa"/>
            <w:gridSpan w:val="2"/>
          </w:tcPr>
          <w:p w:rsidR="00EB1657" w:rsidRDefault="00066F85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5" w:type="dxa"/>
          </w:tcPr>
          <w:p w:rsidR="00EB1657" w:rsidRPr="007F202A" w:rsidRDefault="00EB1657" w:rsidP="009A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2A">
              <w:rPr>
                <w:rFonts w:ascii="Times New Roman" w:hAnsi="Times New Roman" w:cs="Times New Roman"/>
                <w:sz w:val="24"/>
                <w:szCs w:val="24"/>
              </w:rPr>
              <w:t>Content of servicing, repairs and overhauling. MTBF and MTTR. Maintainability</w:t>
            </w:r>
          </w:p>
        </w:tc>
        <w:tc>
          <w:tcPr>
            <w:tcW w:w="1440" w:type="dxa"/>
          </w:tcPr>
          <w:p w:rsidR="00EB1657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657" w:rsidRPr="006B1233" w:rsidTr="000245C8">
        <w:trPr>
          <w:trHeight w:val="377"/>
        </w:trPr>
        <w:tc>
          <w:tcPr>
            <w:tcW w:w="763" w:type="dxa"/>
            <w:gridSpan w:val="2"/>
          </w:tcPr>
          <w:p w:rsidR="00EB1657" w:rsidRDefault="00066F85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5" w:type="dxa"/>
          </w:tcPr>
          <w:p w:rsidR="00EB1657" w:rsidRPr="007F202A" w:rsidRDefault="00EB1657" w:rsidP="00EB1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02A">
              <w:rPr>
                <w:rFonts w:ascii="Times New Roman" w:hAnsi="Times New Roman" w:cs="Times New Roman"/>
                <w:sz w:val="24"/>
                <w:szCs w:val="24"/>
              </w:rPr>
              <w:t xml:space="preserve">Spare parts- Need of frequently needed spare parts inventory, </w:t>
            </w:r>
          </w:p>
        </w:tc>
        <w:tc>
          <w:tcPr>
            <w:tcW w:w="1440" w:type="dxa"/>
          </w:tcPr>
          <w:p w:rsidR="00EB1657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657" w:rsidRPr="006B1233" w:rsidTr="000245C8">
        <w:trPr>
          <w:trHeight w:val="377"/>
        </w:trPr>
        <w:tc>
          <w:tcPr>
            <w:tcW w:w="763" w:type="dxa"/>
            <w:gridSpan w:val="2"/>
          </w:tcPr>
          <w:p w:rsidR="00EB1657" w:rsidRDefault="00066F85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5" w:type="dxa"/>
          </w:tcPr>
          <w:p w:rsidR="00EB1657" w:rsidRDefault="00EB1657" w:rsidP="009A0B64">
            <w:r w:rsidRPr="007F202A">
              <w:rPr>
                <w:rFonts w:ascii="Times New Roman" w:hAnsi="Times New Roman" w:cs="Times New Roman"/>
                <w:sz w:val="24"/>
                <w:szCs w:val="24"/>
              </w:rPr>
              <w:t>Make provision of spares for parts not available in market</w:t>
            </w:r>
          </w:p>
        </w:tc>
        <w:tc>
          <w:tcPr>
            <w:tcW w:w="1440" w:type="dxa"/>
          </w:tcPr>
          <w:p w:rsidR="00EB1657" w:rsidRDefault="00EB165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BB" w:rsidRPr="006B1233" w:rsidTr="000245C8">
        <w:trPr>
          <w:trHeight w:val="377"/>
        </w:trPr>
        <w:tc>
          <w:tcPr>
            <w:tcW w:w="10728" w:type="dxa"/>
            <w:gridSpan w:val="4"/>
          </w:tcPr>
          <w:p w:rsidR="001B1AB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5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066F85">
              <w:rPr>
                <w:b/>
                <w:bCs/>
              </w:rPr>
              <w:t>Repairing</w:t>
            </w:r>
          </w:p>
        </w:tc>
      </w:tr>
      <w:tr w:rsidR="00066F85" w:rsidRPr="006B1233" w:rsidTr="000245C8">
        <w:trPr>
          <w:trHeight w:val="377"/>
        </w:trPr>
        <w:tc>
          <w:tcPr>
            <w:tcW w:w="763" w:type="dxa"/>
            <w:gridSpan w:val="2"/>
          </w:tcPr>
          <w:p w:rsidR="00066F85" w:rsidRPr="006B1233" w:rsidRDefault="00066F85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5" w:type="dxa"/>
          </w:tcPr>
          <w:p w:rsidR="00066F85" w:rsidRPr="00302078" w:rsidRDefault="00066F85" w:rsidP="0089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8">
              <w:rPr>
                <w:rFonts w:ascii="Times New Roman" w:hAnsi="Times New Roman" w:cs="Times New Roman"/>
                <w:sz w:val="24"/>
                <w:szCs w:val="24"/>
              </w:rPr>
              <w:t>Common parts which are prone to failure</w:t>
            </w:r>
          </w:p>
        </w:tc>
        <w:tc>
          <w:tcPr>
            <w:tcW w:w="1440" w:type="dxa"/>
          </w:tcPr>
          <w:p w:rsidR="00066F85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F85" w:rsidRPr="006B1233" w:rsidTr="000245C8">
        <w:trPr>
          <w:trHeight w:val="377"/>
        </w:trPr>
        <w:tc>
          <w:tcPr>
            <w:tcW w:w="763" w:type="dxa"/>
            <w:gridSpan w:val="2"/>
          </w:tcPr>
          <w:p w:rsidR="00066F85" w:rsidRPr="006B1233" w:rsidRDefault="00066F85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5" w:type="dxa"/>
          </w:tcPr>
          <w:p w:rsidR="00066F85" w:rsidRPr="00302078" w:rsidRDefault="00066F85" w:rsidP="0089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078">
              <w:rPr>
                <w:rFonts w:ascii="Times New Roman" w:hAnsi="Times New Roman" w:cs="Times New Roman"/>
                <w:sz w:val="24"/>
                <w:szCs w:val="24"/>
              </w:rPr>
              <w:t>Repair schedule Parts that commonly need repair such as belts</w:t>
            </w:r>
          </w:p>
        </w:tc>
        <w:tc>
          <w:tcPr>
            <w:tcW w:w="1440" w:type="dxa"/>
          </w:tcPr>
          <w:p w:rsidR="00066F85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F85" w:rsidRPr="006B1233" w:rsidTr="000245C8">
        <w:trPr>
          <w:trHeight w:val="357"/>
        </w:trPr>
        <w:tc>
          <w:tcPr>
            <w:tcW w:w="763" w:type="dxa"/>
            <w:gridSpan w:val="2"/>
          </w:tcPr>
          <w:p w:rsidR="00066F85" w:rsidRPr="006B1233" w:rsidRDefault="00066F85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5" w:type="dxa"/>
          </w:tcPr>
          <w:p w:rsidR="00066F85" w:rsidRPr="00302078" w:rsidRDefault="00066F85" w:rsidP="0089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78">
              <w:rPr>
                <w:rFonts w:ascii="Times New Roman" w:hAnsi="Times New Roman" w:cs="Times New Roman"/>
                <w:sz w:val="24"/>
                <w:szCs w:val="24"/>
              </w:rPr>
              <w:t>bolts repairing the engines</w:t>
            </w:r>
          </w:p>
        </w:tc>
        <w:tc>
          <w:tcPr>
            <w:tcW w:w="1440" w:type="dxa"/>
          </w:tcPr>
          <w:p w:rsidR="00066F85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245C8">
        <w:trPr>
          <w:trHeight w:val="377"/>
        </w:trPr>
        <w:tc>
          <w:tcPr>
            <w:tcW w:w="10728" w:type="dxa"/>
            <w:gridSpan w:val="4"/>
          </w:tcPr>
          <w:p w:rsidR="00121CC4" w:rsidRPr="006B1233" w:rsidRDefault="00121CC4" w:rsidP="0012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6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066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rication Systems</w:t>
            </w:r>
          </w:p>
        </w:tc>
      </w:tr>
      <w:tr w:rsidR="00066F85" w:rsidRPr="006B1233" w:rsidTr="000245C8">
        <w:trPr>
          <w:trHeight w:val="377"/>
        </w:trPr>
        <w:tc>
          <w:tcPr>
            <w:tcW w:w="763" w:type="dxa"/>
            <w:gridSpan w:val="2"/>
          </w:tcPr>
          <w:p w:rsidR="00066F85" w:rsidRPr="006B1233" w:rsidRDefault="00066F85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5" w:type="dxa"/>
          </w:tcPr>
          <w:p w:rsidR="00066F85" w:rsidRPr="00F42C6A" w:rsidRDefault="00066F85" w:rsidP="00924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A">
              <w:rPr>
                <w:rFonts w:ascii="Times New Roman" w:hAnsi="Times New Roman" w:cs="Times New Roman"/>
                <w:sz w:val="24"/>
                <w:szCs w:val="24"/>
              </w:rPr>
              <w:t>Lubrication methods and periodical lubrication chart for various machines (daily, weekly, monthly )</w:t>
            </w:r>
          </w:p>
        </w:tc>
        <w:tc>
          <w:tcPr>
            <w:tcW w:w="1440" w:type="dxa"/>
          </w:tcPr>
          <w:p w:rsidR="00066F85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F85" w:rsidRPr="006B1233" w:rsidTr="000245C8">
        <w:trPr>
          <w:trHeight w:val="377"/>
        </w:trPr>
        <w:tc>
          <w:tcPr>
            <w:tcW w:w="763" w:type="dxa"/>
            <w:gridSpan w:val="2"/>
          </w:tcPr>
          <w:p w:rsidR="00066F85" w:rsidRPr="006B1233" w:rsidRDefault="00066F85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5" w:type="dxa"/>
          </w:tcPr>
          <w:p w:rsidR="00066F85" w:rsidRPr="00F42C6A" w:rsidRDefault="00066F85" w:rsidP="00924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A">
              <w:rPr>
                <w:rFonts w:ascii="Times New Roman" w:hAnsi="Times New Roman" w:cs="Times New Roman"/>
                <w:sz w:val="24"/>
                <w:szCs w:val="24"/>
              </w:rPr>
              <w:t>Handling and storage of lubricants</w:t>
            </w:r>
          </w:p>
        </w:tc>
        <w:tc>
          <w:tcPr>
            <w:tcW w:w="1440" w:type="dxa"/>
          </w:tcPr>
          <w:p w:rsidR="00066F85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F85" w:rsidRPr="006B1233" w:rsidTr="000245C8">
        <w:trPr>
          <w:trHeight w:val="377"/>
        </w:trPr>
        <w:tc>
          <w:tcPr>
            <w:tcW w:w="763" w:type="dxa"/>
            <w:gridSpan w:val="2"/>
          </w:tcPr>
          <w:p w:rsidR="00066F85" w:rsidRPr="006B1233" w:rsidRDefault="00066F85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5" w:type="dxa"/>
          </w:tcPr>
          <w:p w:rsidR="00066F85" w:rsidRPr="00F42C6A" w:rsidRDefault="00066F85" w:rsidP="00924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A">
              <w:rPr>
                <w:rFonts w:ascii="Times New Roman" w:hAnsi="Times New Roman" w:cs="Times New Roman"/>
                <w:sz w:val="24"/>
                <w:szCs w:val="24"/>
              </w:rPr>
              <w:t>Lubricants conditioning and disposal</w:t>
            </w:r>
          </w:p>
        </w:tc>
        <w:tc>
          <w:tcPr>
            <w:tcW w:w="1440" w:type="dxa"/>
          </w:tcPr>
          <w:p w:rsidR="00066F85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F85" w:rsidRPr="006B1233" w:rsidTr="000245C8">
        <w:trPr>
          <w:trHeight w:val="357"/>
        </w:trPr>
        <w:tc>
          <w:tcPr>
            <w:tcW w:w="763" w:type="dxa"/>
            <w:gridSpan w:val="2"/>
          </w:tcPr>
          <w:p w:rsidR="00066F85" w:rsidRPr="006B1233" w:rsidRDefault="00066F85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5" w:type="dxa"/>
          </w:tcPr>
          <w:p w:rsidR="00066F85" w:rsidRPr="00F42C6A" w:rsidRDefault="00066F85" w:rsidP="00924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A">
              <w:rPr>
                <w:rFonts w:ascii="Times New Roman" w:hAnsi="Times New Roman" w:cs="Times New Roman"/>
                <w:sz w:val="24"/>
                <w:szCs w:val="24"/>
              </w:rPr>
              <w:t>Lubricant and their grades needed for specific components such as gears, bearings, and chains</w:t>
            </w:r>
          </w:p>
        </w:tc>
        <w:tc>
          <w:tcPr>
            <w:tcW w:w="1440" w:type="dxa"/>
          </w:tcPr>
          <w:p w:rsidR="00066F85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F85" w:rsidRPr="006B1233" w:rsidTr="000245C8">
        <w:trPr>
          <w:trHeight w:val="357"/>
        </w:trPr>
        <w:tc>
          <w:tcPr>
            <w:tcW w:w="763" w:type="dxa"/>
            <w:gridSpan w:val="2"/>
          </w:tcPr>
          <w:p w:rsidR="00066F85" w:rsidRDefault="00066F85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5" w:type="dxa"/>
          </w:tcPr>
          <w:p w:rsidR="00066F85" w:rsidRDefault="00066F85" w:rsidP="00924006">
            <w:r w:rsidRPr="00F42C6A">
              <w:rPr>
                <w:rFonts w:ascii="Times New Roman" w:hAnsi="Times New Roman" w:cs="Times New Roman"/>
                <w:sz w:val="24"/>
                <w:szCs w:val="24"/>
              </w:rPr>
              <w:t>Purpose and procedure of changing oil periodically (like gear box oil)</w:t>
            </w:r>
          </w:p>
        </w:tc>
        <w:tc>
          <w:tcPr>
            <w:tcW w:w="1440" w:type="dxa"/>
          </w:tcPr>
          <w:p w:rsidR="00066F85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CC4" w:rsidRPr="006B1233" w:rsidTr="000245C8">
        <w:trPr>
          <w:trHeight w:val="377"/>
        </w:trPr>
        <w:tc>
          <w:tcPr>
            <w:tcW w:w="10728" w:type="dxa"/>
            <w:gridSpan w:val="4"/>
          </w:tcPr>
          <w:p w:rsidR="00121CC4" w:rsidRPr="006B1233" w:rsidRDefault="00433BE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7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066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 Handling Systems</w:t>
            </w:r>
          </w:p>
        </w:tc>
      </w:tr>
      <w:tr w:rsidR="00121CC4" w:rsidRPr="006B1233" w:rsidTr="000245C8">
        <w:trPr>
          <w:trHeight w:val="323"/>
        </w:trPr>
        <w:tc>
          <w:tcPr>
            <w:tcW w:w="763" w:type="dxa"/>
            <w:gridSpan w:val="2"/>
          </w:tcPr>
          <w:p w:rsidR="00121CC4" w:rsidRPr="006B1233" w:rsidRDefault="00066F85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5" w:type="dxa"/>
          </w:tcPr>
          <w:p w:rsidR="00121CC4" w:rsidRPr="00390067" w:rsidRDefault="00066F85" w:rsidP="00066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principles of material handling, </w:t>
            </w:r>
          </w:p>
        </w:tc>
        <w:tc>
          <w:tcPr>
            <w:tcW w:w="1440" w:type="dxa"/>
          </w:tcPr>
          <w:p w:rsidR="00121CC4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245C8">
        <w:trPr>
          <w:trHeight w:val="377"/>
        </w:trPr>
        <w:tc>
          <w:tcPr>
            <w:tcW w:w="763" w:type="dxa"/>
            <w:gridSpan w:val="2"/>
          </w:tcPr>
          <w:p w:rsidR="00121CC4" w:rsidRPr="006B1233" w:rsidRDefault="00066F85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5" w:type="dxa"/>
          </w:tcPr>
          <w:p w:rsidR="00121CC4" w:rsidRPr="00390067" w:rsidRDefault="00066F85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types of material handling equipments and its characteristic</w:t>
            </w:r>
          </w:p>
        </w:tc>
        <w:tc>
          <w:tcPr>
            <w:tcW w:w="1440" w:type="dxa"/>
          </w:tcPr>
          <w:p w:rsidR="00121CC4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CC4" w:rsidRPr="006B1233" w:rsidTr="000245C8">
        <w:trPr>
          <w:trHeight w:val="377"/>
        </w:trPr>
        <w:tc>
          <w:tcPr>
            <w:tcW w:w="763" w:type="dxa"/>
            <w:gridSpan w:val="2"/>
          </w:tcPr>
          <w:p w:rsidR="00121CC4" w:rsidRPr="006B1233" w:rsidRDefault="00066F85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5" w:type="dxa"/>
          </w:tcPr>
          <w:p w:rsidR="00121CC4" w:rsidRPr="006B1233" w:rsidRDefault="00066F85" w:rsidP="00066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 and limitations, forklift trucks, Selection of material handling equipment,</w:t>
            </w:r>
          </w:p>
        </w:tc>
        <w:tc>
          <w:tcPr>
            <w:tcW w:w="1440" w:type="dxa"/>
          </w:tcPr>
          <w:p w:rsidR="00121CC4" w:rsidRPr="006B1233" w:rsidRDefault="00066F85" w:rsidP="00E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0245C8">
        <w:trPr>
          <w:trHeight w:val="377"/>
        </w:trPr>
        <w:tc>
          <w:tcPr>
            <w:tcW w:w="763" w:type="dxa"/>
            <w:gridSpan w:val="2"/>
          </w:tcPr>
          <w:p w:rsidR="00121CC4" w:rsidRPr="006B1233" w:rsidRDefault="00066F85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5" w:type="dxa"/>
          </w:tcPr>
          <w:p w:rsidR="00121CC4" w:rsidRPr="006B1233" w:rsidRDefault="00066F85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load: pallet sizing and loading.</w:t>
            </w:r>
          </w:p>
        </w:tc>
        <w:tc>
          <w:tcPr>
            <w:tcW w:w="1440" w:type="dxa"/>
          </w:tcPr>
          <w:p w:rsidR="00121CC4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BE8" w:rsidRPr="006B1233" w:rsidTr="000245C8">
        <w:trPr>
          <w:trHeight w:val="377"/>
        </w:trPr>
        <w:tc>
          <w:tcPr>
            <w:tcW w:w="763" w:type="dxa"/>
            <w:gridSpan w:val="2"/>
          </w:tcPr>
          <w:p w:rsidR="00433BE8" w:rsidRPr="006B1233" w:rsidRDefault="00066F85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5" w:type="dxa"/>
          </w:tcPr>
          <w:p w:rsidR="00433BE8" w:rsidRPr="006B1233" w:rsidRDefault="00066F85" w:rsidP="00066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yor models, AGV Systems,</w:t>
            </w:r>
          </w:p>
        </w:tc>
        <w:tc>
          <w:tcPr>
            <w:tcW w:w="1440" w:type="dxa"/>
          </w:tcPr>
          <w:p w:rsidR="00433BE8" w:rsidRPr="006B1233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F85" w:rsidRPr="006B1233" w:rsidTr="000245C8">
        <w:trPr>
          <w:trHeight w:val="377"/>
        </w:trPr>
        <w:tc>
          <w:tcPr>
            <w:tcW w:w="763" w:type="dxa"/>
            <w:gridSpan w:val="2"/>
          </w:tcPr>
          <w:p w:rsidR="00066F85" w:rsidRDefault="00066F85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5" w:type="dxa"/>
          </w:tcPr>
          <w:p w:rsidR="00066F85" w:rsidRDefault="00066F85" w:rsidP="00066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ed Storage &amp; Retrieval System (ASRS), Carousels,</w:t>
            </w:r>
          </w:p>
        </w:tc>
        <w:tc>
          <w:tcPr>
            <w:tcW w:w="1440" w:type="dxa"/>
          </w:tcPr>
          <w:p w:rsidR="00066F85" w:rsidRDefault="00066F85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3E4E" w:rsidRDefault="00E20E97" w:rsidP="00E20E97">
      <w:pPr>
        <w:tabs>
          <w:tab w:val="left" w:pos="8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B1332" w:rsidRPr="006B1233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6BE" w:rsidRPr="003B1332" w:rsidRDefault="003B1332" w:rsidP="000476BE">
      <w:pPr>
        <w:pStyle w:val="NormalWeb"/>
        <w:spacing w:before="0" w:beforeAutospacing="0" w:after="0" w:afterAutospacing="0"/>
      </w:pPr>
      <w:r w:rsidRPr="003B1332">
        <w:t xml:space="preserve">                                              </w:t>
      </w:r>
    </w:p>
    <w:sectPr w:rsidR="000476BE" w:rsidRPr="003B1332" w:rsidSect="00CA7D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4A"/>
    <w:rsid w:val="00002CA8"/>
    <w:rsid w:val="000245C8"/>
    <w:rsid w:val="000476BE"/>
    <w:rsid w:val="00060600"/>
    <w:rsid w:val="00066F85"/>
    <w:rsid w:val="00073EBC"/>
    <w:rsid w:val="00074100"/>
    <w:rsid w:val="00074F79"/>
    <w:rsid w:val="00076953"/>
    <w:rsid w:val="000826A9"/>
    <w:rsid w:val="000A4F56"/>
    <w:rsid w:val="000A62CB"/>
    <w:rsid w:val="000B6C74"/>
    <w:rsid w:val="000C0BD1"/>
    <w:rsid w:val="000C77E9"/>
    <w:rsid w:val="000D00B9"/>
    <w:rsid w:val="000D719A"/>
    <w:rsid w:val="00120BDD"/>
    <w:rsid w:val="00121CC4"/>
    <w:rsid w:val="0012541C"/>
    <w:rsid w:val="00132414"/>
    <w:rsid w:val="001324EA"/>
    <w:rsid w:val="0014146F"/>
    <w:rsid w:val="001502FC"/>
    <w:rsid w:val="00154BD1"/>
    <w:rsid w:val="00161473"/>
    <w:rsid w:val="00161556"/>
    <w:rsid w:val="00165258"/>
    <w:rsid w:val="0017156C"/>
    <w:rsid w:val="001751AF"/>
    <w:rsid w:val="001A2228"/>
    <w:rsid w:val="001B1ABB"/>
    <w:rsid w:val="001C104C"/>
    <w:rsid w:val="001C36D2"/>
    <w:rsid w:val="001E23AA"/>
    <w:rsid w:val="001E3CE7"/>
    <w:rsid w:val="001E6B38"/>
    <w:rsid w:val="001F1425"/>
    <w:rsid w:val="001F366B"/>
    <w:rsid w:val="001F43B1"/>
    <w:rsid w:val="001F60EB"/>
    <w:rsid w:val="002004F4"/>
    <w:rsid w:val="00216E7A"/>
    <w:rsid w:val="00236A22"/>
    <w:rsid w:val="00243E89"/>
    <w:rsid w:val="002455B3"/>
    <w:rsid w:val="00250EA2"/>
    <w:rsid w:val="00254D7E"/>
    <w:rsid w:val="0026265E"/>
    <w:rsid w:val="00266071"/>
    <w:rsid w:val="002740CF"/>
    <w:rsid w:val="002768D3"/>
    <w:rsid w:val="00294FD5"/>
    <w:rsid w:val="002A1C01"/>
    <w:rsid w:val="002B01F9"/>
    <w:rsid w:val="002D0966"/>
    <w:rsid w:val="002D28A7"/>
    <w:rsid w:val="002D3E48"/>
    <w:rsid w:val="002E1C4D"/>
    <w:rsid w:val="003007E7"/>
    <w:rsid w:val="00334FFD"/>
    <w:rsid w:val="003432D6"/>
    <w:rsid w:val="0035318A"/>
    <w:rsid w:val="00354933"/>
    <w:rsid w:val="00356224"/>
    <w:rsid w:val="00383C62"/>
    <w:rsid w:val="00390067"/>
    <w:rsid w:val="003A3A43"/>
    <w:rsid w:val="003B1332"/>
    <w:rsid w:val="003C05FE"/>
    <w:rsid w:val="003E6E52"/>
    <w:rsid w:val="003F4D22"/>
    <w:rsid w:val="0040680C"/>
    <w:rsid w:val="00407639"/>
    <w:rsid w:val="00433BE8"/>
    <w:rsid w:val="00445ACC"/>
    <w:rsid w:val="00470736"/>
    <w:rsid w:val="004B20F9"/>
    <w:rsid w:val="004D671F"/>
    <w:rsid w:val="004E4EFD"/>
    <w:rsid w:val="00506D0C"/>
    <w:rsid w:val="005103E3"/>
    <w:rsid w:val="0051164E"/>
    <w:rsid w:val="00530065"/>
    <w:rsid w:val="00531137"/>
    <w:rsid w:val="005336BE"/>
    <w:rsid w:val="00534D64"/>
    <w:rsid w:val="005356F0"/>
    <w:rsid w:val="0053633B"/>
    <w:rsid w:val="00543106"/>
    <w:rsid w:val="0054575B"/>
    <w:rsid w:val="00550575"/>
    <w:rsid w:val="00556E5C"/>
    <w:rsid w:val="005639F6"/>
    <w:rsid w:val="0057191F"/>
    <w:rsid w:val="00584F73"/>
    <w:rsid w:val="00593EDB"/>
    <w:rsid w:val="00595088"/>
    <w:rsid w:val="005A55C5"/>
    <w:rsid w:val="005A6B45"/>
    <w:rsid w:val="005B15AB"/>
    <w:rsid w:val="005C097E"/>
    <w:rsid w:val="005C78A9"/>
    <w:rsid w:val="005E2A9C"/>
    <w:rsid w:val="005F33F6"/>
    <w:rsid w:val="005F3CB6"/>
    <w:rsid w:val="00614BE3"/>
    <w:rsid w:val="00616691"/>
    <w:rsid w:val="00630897"/>
    <w:rsid w:val="00635B8D"/>
    <w:rsid w:val="00643B4B"/>
    <w:rsid w:val="00651D78"/>
    <w:rsid w:val="006674A7"/>
    <w:rsid w:val="006877E2"/>
    <w:rsid w:val="006A7AFA"/>
    <w:rsid w:val="006B1233"/>
    <w:rsid w:val="006B6EE8"/>
    <w:rsid w:val="006B73FE"/>
    <w:rsid w:val="006F24C5"/>
    <w:rsid w:val="0070456B"/>
    <w:rsid w:val="00716028"/>
    <w:rsid w:val="00733F26"/>
    <w:rsid w:val="007555E4"/>
    <w:rsid w:val="00763CD0"/>
    <w:rsid w:val="00773D7A"/>
    <w:rsid w:val="0078441E"/>
    <w:rsid w:val="0079342C"/>
    <w:rsid w:val="0079424A"/>
    <w:rsid w:val="007E5B53"/>
    <w:rsid w:val="008502F2"/>
    <w:rsid w:val="008525FB"/>
    <w:rsid w:val="00886A1D"/>
    <w:rsid w:val="00890E04"/>
    <w:rsid w:val="00891AA3"/>
    <w:rsid w:val="00892820"/>
    <w:rsid w:val="008A06E4"/>
    <w:rsid w:val="008A19DB"/>
    <w:rsid w:val="008A3AB1"/>
    <w:rsid w:val="008A578F"/>
    <w:rsid w:val="008B3E4E"/>
    <w:rsid w:val="008C0C60"/>
    <w:rsid w:val="008C2016"/>
    <w:rsid w:val="008D02A7"/>
    <w:rsid w:val="008D711B"/>
    <w:rsid w:val="008E39AE"/>
    <w:rsid w:val="008E5F14"/>
    <w:rsid w:val="008F182C"/>
    <w:rsid w:val="0090490E"/>
    <w:rsid w:val="00910950"/>
    <w:rsid w:val="00923FE7"/>
    <w:rsid w:val="00926F1A"/>
    <w:rsid w:val="009546CB"/>
    <w:rsid w:val="00964530"/>
    <w:rsid w:val="00977812"/>
    <w:rsid w:val="00986CDA"/>
    <w:rsid w:val="0099003A"/>
    <w:rsid w:val="009A23F5"/>
    <w:rsid w:val="009A5C8A"/>
    <w:rsid w:val="009B5C9D"/>
    <w:rsid w:val="009B608C"/>
    <w:rsid w:val="009B75FA"/>
    <w:rsid w:val="009C0793"/>
    <w:rsid w:val="009C649E"/>
    <w:rsid w:val="009C64AB"/>
    <w:rsid w:val="009D6616"/>
    <w:rsid w:val="009E0BBE"/>
    <w:rsid w:val="009E4F4C"/>
    <w:rsid w:val="009F0664"/>
    <w:rsid w:val="00A01022"/>
    <w:rsid w:val="00A063F8"/>
    <w:rsid w:val="00A205DB"/>
    <w:rsid w:val="00A3183F"/>
    <w:rsid w:val="00A355C7"/>
    <w:rsid w:val="00A37F9E"/>
    <w:rsid w:val="00A60B26"/>
    <w:rsid w:val="00A60D8E"/>
    <w:rsid w:val="00A67D6C"/>
    <w:rsid w:val="00A76082"/>
    <w:rsid w:val="00A860F2"/>
    <w:rsid w:val="00AA1148"/>
    <w:rsid w:val="00AD0355"/>
    <w:rsid w:val="00AE418C"/>
    <w:rsid w:val="00AE6A62"/>
    <w:rsid w:val="00AF2A87"/>
    <w:rsid w:val="00AF5EB8"/>
    <w:rsid w:val="00B415FD"/>
    <w:rsid w:val="00B439CD"/>
    <w:rsid w:val="00B601D2"/>
    <w:rsid w:val="00B750F1"/>
    <w:rsid w:val="00B80729"/>
    <w:rsid w:val="00B82151"/>
    <w:rsid w:val="00B87369"/>
    <w:rsid w:val="00BB5F3B"/>
    <w:rsid w:val="00BF3212"/>
    <w:rsid w:val="00BF7C6E"/>
    <w:rsid w:val="00C04560"/>
    <w:rsid w:val="00C266DD"/>
    <w:rsid w:val="00C3047D"/>
    <w:rsid w:val="00C31DD1"/>
    <w:rsid w:val="00C32788"/>
    <w:rsid w:val="00C45C68"/>
    <w:rsid w:val="00C72CEE"/>
    <w:rsid w:val="00C7323F"/>
    <w:rsid w:val="00C8325D"/>
    <w:rsid w:val="00C84B6C"/>
    <w:rsid w:val="00C91069"/>
    <w:rsid w:val="00C96AEA"/>
    <w:rsid w:val="00CA2412"/>
    <w:rsid w:val="00CA7D32"/>
    <w:rsid w:val="00CC5F74"/>
    <w:rsid w:val="00CD0830"/>
    <w:rsid w:val="00CD53BE"/>
    <w:rsid w:val="00CD75A3"/>
    <w:rsid w:val="00CE27EC"/>
    <w:rsid w:val="00D026CA"/>
    <w:rsid w:val="00D1653A"/>
    <w:rsid w:val="00D222E1"/>
    <w:rsid w:val="00D2587C"/>
    <w:rsid w:val="00D33993"/>
    <w:rsid w:val="00D51AEA"/>
    <w:rsid w:val="00D91B0F"/>
    <w:rsid w:val="00DB69A6"/>
    <w:rsid w:val="00DE1049"/>
    <w:rsid w:val="00DE2750"/>
    <w:rsid w:val="00DE69CB"/>
    <w:rsid w:val="00DF7A6C"/>
    <w:rsid w:val="00E1013A"/>
    <w:rsid w:val="00E10287"/>
    <w:rsid w:val="00E150F9"/>
    <w:rsid w:val="00E20E97"/>
    <w:rsid w:val="00E40D1A"/>
    <w:rsid w:val="00E620AB"/>
    <w:rsid w:val="00E75E5B"/>
    <w:rsid w:val="00E75F85"/>
    <w:rsid w:val="00E810F3"/>
    <w:rsid w:val="00EA0BB8"/>
    <w:rsid w:val="00EA2C86"/>
    <w:rsid w:val="00EB1657"/>
    <w:rsid w:val="00ED4F06"/>
    <w:rsid w:val="00EE0D5C"/>
    <w:rsid w:val="00F02F5E"/>
    <w:rsid w:val="00F12804"/>
    <w:rsid w:val="00F220D9"/>
    <w:rsid w:val="00F233BD"/>
    <w:rsid w:val="00F30DB4"/>
    <w:rsid w:val="00F30E1D"/>
    <w:rsid w:val="00F55947"/>
    <w:rsid w:val="00F57F58"/>
    <w:rsid w:val="00F71D37"/>
    <w:rsid w:val="00F720E3"/>
    <w:rsid w:val="00FA2ACB"/>
    <w:rsid w:val="00FC76B0"/>
    <w:rsid w:val="00FD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A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6BE"/>
    <w:rPr>
      <w:i/>
      <w:iCs/>
    </w:rPr>
  </w:style>
  <w:style w:type="paragraph" w:customStyle="1" w:styleId="Default">
    <w:name w:val="Default"/>
    <w:rsid w:val="004D6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5D4-C2D8-4EC9-8548-E9A3990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CING DNA</dc:creator>
  <cp:lastModifiedBy>Hcl</cp:lastModifiedBy>
  <cp:revision>9</cp:revision>
  <cp:lastPrinted>2022-05-10T09:50:00Z</cp:lastPrinted>
  <dcterms:created xsi:type="dcterms:W3CDTF">2017-01-31T06:11:00Z</dcterms:created>
  <dcterms:modified xsi:type="dcterms:W3CDTF">2001-12-31T20:32:00Z</dcterms:modified>
</cp:coreProperties>
</file>